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541D08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1D08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541D08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1D08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541D08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 w:rsidRPr="00541D08">
        <w:rPr>
          <w:rFonts w:ascii="Times New Roman" w:hAnsi="Times New Roman" w:cs="Times New Roman"/>
          <w:sz w:val="24"/>
          <w:szCs w:val="24"/>
        </w:rPr>
        <w:t xml:space="preserve">  Контракт </w:t>
      </w:r>
      <w:r w:rsidR="00C81A09" w:rsidRPr="00541D08">
        <w:rPr>
          <w:rFonts w:ascii="Times New Roman" w:hAnsi="Times New Roman" w:cs="Times New Roman"/>
          <w:sz w:val="24"/>
          <w:szCs w:val="24"/>
        </w:rPr>
        <w:t xml:space="preserve"> </w:t>
      </w:r>
      <w:r w:rsidRPr="00541D08">
        <w:rPr>
          <w:rFonts w:ascii="Times New Roman" w:hAnsi="Times New Roman" w:cs="Times New Roman"/>
          <w:sz w:val="24"/>
          <w:szCs w:val="24"/>
        </w:rPr>
        <w:t>№ 17</w:t>
      </w:r>
      <w:r w:rsidR="00D12D00" w:rsidRPr="00541D08">
        <w:rPr>
          <w:rFonts w:ascii="Times New Roman" w:hAnsi="Times New Roman" w:cs="Times New Roman"/>
          <w:sz w:val="24"/>
          <w:szCs w:val="24"/>
        </w:rPr>
        <w:t>/23 от 27.0</w:t>
      </w:r>
      <w:r w:rsidRPr="00541D08">
        <w:rPr>
          <w:rFonts w:ascii="Times New Roman" w:hAnsi="Times New Roman" w:cs="Times New Roman"/>
          <w:sz w:val="24"/>
          <w:szCs w:val="24"/>
        </w:rPr>
        <w:t>3</w:t>
      </w:r>
      <w:r w:rsidR="00D12D00" w:rsidRPr="00541D08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541D08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541D08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541D08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541D0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541D08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541D0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541D0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541D0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541D0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541D0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541D0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541D08">
        <w:rPr>
          <w:rFonts w:ascii="Times New Roman" w:eastAsia="Times New Roman" w:hAnsi="Times New Roman" w:cs="Times New Roman"/>
        </w:rPr>
        <w:t xml:space="preserve"> </w:t>
      </w:r>
    </w:p>
    <w:p w:rsidR="005A1CC0" w:rsidRPr="00541D0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541D08">
        <w:rPr>
          <w:rFonts w:ascii="Times New Roman" w:eastAsia="Times New Roman" w:hAnsi="Times New Roman" w:cs="Times New Roman"/>
        </w:rPr>
        <w:t xml:space="preserve"> </w:t>
      </w:r>
    </w:p>
    <w:p w:rsidR="005A1CC0" w:rsidRPr="00541D0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541D08">
        <w:rPr>
          <w:rFonts w:ascii="Times New Roman" w:eastAsia="Times New Roman" w:hAnsi="Times New Roman" w:cs="Times New Roman"/>
        </w:rPr>
        <w:t xml:space="preserve"> </w:t>
      </w:r>
    </w:p>
    <w:p w:rsidR="005A1CC0" w:rsidRPr="00541D0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541D08">
        <w:rPr>
          <w:rFonts w:ascii="Times New Roman" w:eastAsia="Times New Roman" w:hAnsi="Times New Roman" w:cs="Times New Roman"/>
        </w:rPr>
        <w:t xml:space="preserve"> </w:t>
      </w:r>
    </w:p>
    <w:p w:rsidR="005A1CC0" w:rsidRPr="00541D0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541D08">
        <w:rPr>
          <w:rFonts w:ascii="Times New Roman" w:eastAsia="Times New Roman" w:hAnsi="Times New Roman" w:cs="Times New Roman"/>
        </w:rPr>
        <w:t xml:space="preserve"> </w:t>
      </w:r>
    </w:p>
    <w:p w:rsidR="005A1CC0" w:rsidRPr="00541D0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541D08">
        <w:rPr>
          <w:rFonts w:ascii="Times New Roman" w:eastAsia="Times New Roman" w:hAnsi="Times New Roman" w:cs="Times New Roman"/>
        </w:rPr>
        <w:t xml:space="preserve"> </w:t>
      </w:r>
    </w:p>
    <w:p w:rsidR="005A1CC0" w:rsidRPr="00541D0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541D08">
        <w:rPr>
          <w:rFonts w:ascii="Times New Roman" w:eastAsia="Times New Roman" w:hAnsi="Times New Roman" w:cs="Times New Roman"/>
        </w:rPr>
        <w:t xml:space="preserve"> </w:t>
      </w:r>
    </w:p>
    <w:p w:rsidR="005A1CC0" w:rsidRPr="00541D0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541D08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541D08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541D08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41D0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541D08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541D0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1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541D08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D08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541D08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541D08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541D08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1D08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541D08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1F2C" w:rsidRPr="00541D08" w:rsidRDefault="00D12D00" w:rsidP="00471F2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1D08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471F2C" w:rsidRPr="00541D08">
        <w:rPr>
          <w:rFonts w:ascii="Times New Roman" w:eastAsia="Times New Roman" w:hAnsi="Times New Roman" w:cs="Times New Roman"/>
          <w:sz w:val="28"/>
          <w:szCs w:val="28"/>
        </w:rPr>
        <w:t>и: 3.10 «Доработка ШМД «Вводные данные спортсмена», 3.11 ШМД «Заключение врача по спортивной медицине», 3.12 ШМД Медицинское заключение о состоянии призывника»</w:t>
      </w:r>
    </w:p>
    <w:p w:rsidR="005A1CC0" w:rsidRPr="00541D0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541D08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1D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5A1CC0" w:rsidRPr="00541D0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81A09" w:rsidRPr="00541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D08" w:rsidRPr="00541D08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 w:rsidR="00541D08" w:rsidRPr="00541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CC0" w:rsidRPr="00541D08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5A1CC0" w:rsidRPr="00541D0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541D08">
        <w:rPr>
          <w:rFonts w:ascii="Times New Roman" w:eastAsia="Times New Roman" w:hAnsi="Times New Roman" w:cs="Times New Roman"/>
        </w:rPr>
        <w:t xml:space="preserve">  </w:t>
      </w:r>
    </w:p>
    <w:p w:rsidR="005A1CC0" w:rsidRPr="00541D0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541D08">
        <w:rPr>
          <w:rFonts w:ascii="Times New Roman" w:eastAsia="Times New Roman" w:hAnsi="Times New Roman" w:cs="Times New Roman"/>
        </w:rPr>
        <w:t xml:space="preserve"> </w:t>
      </w:r>
    </w:p>
    <w:p w:rsidR="005A1CC0" w:rsidRPr="00541D0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541D08">
        <w:rPr>
          <w:rFonts w:ascii="Times New Roman" w:eastAsia="Times New Roman" w:hAnsi="Times New Roman" w:cs="Times New Roman"/>
        </w:rPr>
        <w:t xml:space="preserve"> </w:t>
      </w:r>
    </w:p>
    <w:p w:rsidR="002A55EF" w:rsidRPr="00541D0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541D08">
        <w:rPr>
          <w:rFonts w:ascii="Times New Roman" w:eastAsia="Times New Roman" w:hAnsi="Times New Roman" w:cs="Times New Roman"/>
        </w:rPr>
        <w:t xml:space="preserve"> </w:t>
      </w:r>
    </w:p>
    <w:p w:rsidR="005A1CC0" w:rsidRPr="00541D0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1D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Pr="00541D08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541D08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541D08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541D08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541D08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541D08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541D0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541D0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541D08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541D0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541D08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541D0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D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41D08">
        <w:rPr>
          <w:rFonts w:ascii="Times New Roman" w:eastAsia="Times New Roman" w:hAnsi="Times New Roman" w:cs="Times New Roman"/>
        </w:rPr>
        <w:t xml:space="preserve"> </w:t>
      </w:r>
      <w:r w:rsidRPr="00541D08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541D08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D0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 w:rsidRPr="00541D0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541D0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B2CA3" w:rsidRPr="00541D08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541D08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541D08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541D08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541D08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541D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541D08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D08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D12D00" w:rsidRPr="00541D08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B835E1" w:rsidRPr="00541D0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12D00" w:rsidRPr="00541D08">
              <w:rPr>
                <w:rFonts w:ascii="Times New Roman" w:hAnsi="Times New Roman" w:cs="Times New Roman"/>
                <w:sz w:val="16"/>
                <w:szCs w:val="16"/>
              </w:rPr>
              <w:t xml:space="preserve">/23 от </w:t>
            </w:r>
            <w:r w:rsidR="00B835E1" w:rsidRPr="00541D08"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  <w:r w:rsidR="00D12D00" w:rsidRPr="00541D08">
              <w:rPr>
                <w:rFonts w:ascii="Times New Roman" w:hAnsi="Times New Roman" w:cs="Times New Roman"/>
                <w:sz w:val="16"/>
                <w:szCs w:val="16"/>
              </w:rPr>
              <w:t>.2023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. Этап № 2. Развитие Системы  в части функционала первой группы задач.</w:t>
            </w:r>
          </w:p>
        </w:tc>
      </w:tr>
    </w:tbl>
    <w:p w:rsidR="00B836C0" w:rsidRPr="00541D08" w:rsidRDefault="00B836C0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  <w:r w:rsidRPr="00541D08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0"/>
    </w:p>
    <w:p w:rsidR="00EA465F" w:rsidRPr="00541D08" w:rsidRDefault="00B836C0" w:rsidP="00D12D00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p9we76vt0l7w" w:colFirst="0" w:colLast="0"/>
      <w:bookmarkEnd w:id="1"/>
      <w:r w:rsidRPr="00541D08">
        <w:rPr>
          <w:rFonts w:ascii="Times New Roman" w:hAnsi="Times New Roman" w:cs="Times New Roman"/>
        </w:rPr>
        <w:tab/>
      </w:r>
      <w:r w:rsidRPr="00541D08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 w:rsidRPr="00541D08">
        <w:rPr>
          <w:rFonts w:ascii="Times New Roman" w:hAnsi="Times New Roman" w:cs="Times New Roman"/>
          <w:sz w:val="24"/>
          <w:szCs w:val="24"/>
        </w:rPr>
        <w:t xml:space="preserve"> Контракт №  017</w:t>
      </w:r>
      <w:r w:rsidR="00D12D00" w:rsidRPr="00541D08">
        <w:rPr>
          <w:rFonts w:ascii="Times New Roman" w:hAnsi="Times New Roman" w:cs="Times New Roman"/>
          <w:sz w:val="24"/>
          <w:szCs w:val="24"/>
        </w:rPr>
        <w:t>/23 от 27.</w:t>
      </w:r>
      <w:r w:rsidR="00B835E1" w:rsidRPr="00541D08">
        <w:rPr>
          <w:rFonts w:ascii="Times New Roman" w:hAnsi="Times New Roman" w:cs="Times New Roman"/>
          <w:sz w:val="24"/>
          <w:szCs w:val="24"/>
        </w:rPr>
        <w:t>03</w:t>
      </w:r>
      <w:r w:rsidR="00D12D00" w:rsidRPr="00541D08">
        <w:rPr>
          <w:rFonts w:ascii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 w:rsidRPr="00541D08">
        <w:rPr>
          <w:rFonts w:ascii="Times New Roman" w:hAnsi="Times New Roman" w:cs="Times New Roman"/>
          <w:sz w:val="24"/>
          <w:szCs w:val="24"/>
        </w:rPr>
        <w:t xml:space="preserve">по </w:t>
      </w:r>
      <w:r w:rsidR="00D12D00" w:rsidRPr="00541D08">
        <w:rPr>
          <w:rFonts w:ascii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 w:rsidRPr="00541D08">
        <w:rPr>
          <w:rFonts w:ascii="Times New Roman" w:hAnsi="Times New Roman" w:cs="Times New Roman"/>
          <w:sz w:val="24"/>
          <w:szCs w:val="24"/>
        </w:rPr>
        <w:t>,</w:t>
      </w:r>
      <w:r w:rsidRPr="00541D08">
        <w:rPr>
          <w:rFonts w:ascii="Times New Roman" w:hAnsi="Times New Roman" w:cs="Times New Roman"/>
          <w:sz w:val="24"/>
          <w:szCs w:val="24"/>
        </w:rPr>
        <w:t xml:space="preserve"> </w:t>
      </w:r>
      <w:r w:rsidR="00C80F43" w:rsidRPr="00541D08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C81A09" w:rsidRPr="00541D0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80F43" w:rsidRPr="00541D08">
        <w:rPr>
          <w:rFonts w:ascii="Times New Roman" w:eastAsia="Times New Roman" w:hAnsi="Times New Roman" w:cs="Times New Roman"/>
          <w:color w:val="000000"/>
          <w:sz w:val="24"/>
          <w:szCs w:val="24"/>
        </w:rPr>
        <w:t>.2.2 Мероприятие «Разработка функционала Системы и проведение испытаний»</w:t>
      </w:r>
      <w:r w:rsidRPr="00541D08">
        <w:rPr>
          <w:rFonts w:ascii="Times New Roman" w:hAnsi="Times New Roman" w:cs="Times New Roman"/>
          <w:sz w:val="24"/>
          <w:szCs w:val="24"/>
        </w:rPr>
        <w:t xml:space="preserve">, </w:t>
      </w:r>
      <w:r w:rsidR="00EA465F" w:rsidRPr="00541D08">
        <w:rPr>
          <w:rFonts w:ascii="Times New Roman" w:hAnsi="Times New Roman" w:cs="Times New Roman"/>
          <w:sz w:val="24"/>
          <w:szCs w:val="24"/>
        </w:rPr>
        <w:t xml:space="preserve">Этап № </w:t>
      </w:r>
      <w:r w:rsidR="00D12D00" w:rsidRPr="00541D08">
        <w:rPr>
          <w:rFonts w:ascii="Times New Roman" w:hAnsi="Times New Roman" w:cs="Times New Roman"/>
          <w:sz w:val="24"/>
          <w:szCs w:val="24"/>
        </w:rPr>
        <w:t>2</w:t>
      </w:r>
      <w:r w:rsidRPr="00541D08">
        <w:rPr>
          <w:rFonts w:ascii="Times New Roman" w:hAnsi="Times New Roman" w:cs="Times New Roman"/>
          <w:sz w:val="24"/>
          <w:szCs w:val="24"/>
        </w:rPr>
        <w:t xml:space="preserve"> </w:t>
      </w:r>
      <w:r w:rsidR="00EA465F" w:rsidRPr="00541D08">
        <w:rPr>
          <w:rFonts w:ascii="Times New Roman" w:hAnsi="Times New Roman" w:cs="Times New Roman"/>
          <w:sz w:val="24"/>
          <w:szCs w:val="24"/>
        </w:rPr>
        <w:t>«</w:t>
      </w:r>
      <w:r w:rsidR="00D12D00" w:rsidRPr="00541D08">
        <w:rPr>
          <w:rFonts w:ascii="Times New Roman" w:hAnsi="Times New Roman" w:cs="Times New Roman"/>
          <w:sz w:val="24"/>
          <w:szCs w:val="24"/>
        </w:rPr>
        <w:t>Развитие Системы  в части функционала первой группы задач.</w:t>
      </w:r>
    </w:p>
    <w:p w:rsidR="00B836C0" w:rsidRPr="00541D08" w:rsidRDefault="00EA465F" w:rsidP="000375DA">
      <w:pPr>
        <w:pStyle w:val="7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98836830"/>
      <w:r w:rsidRPr="00541D08">
        <w:rPr>
          <w:rFonts w:ascii="Times New Roman" w:hAnsi="Times New Roman" w:cs="Times New Roman"/>
          <w:b/>
          <w:sz w:val="28"/>
          <w:szCs w:val="28"/>
        </w:rPr>
        <w:t>2</w:t>
      </w:r>
      <w:r w:rsidRPr="00541D08">
        <w:rPr>
          <w:rFonts w:ascii="Times New Roman" w:hAnsi="Times New Roman" w:cs="Times New Roman"/>
          <w:sz w:val="28"/>
          <w:szCs w:val="28"/>
        </w:rPr>
        <w:t xml:space="preserve"> </w:t>
      </w:r>
      <w:r w:rsidR="00B836C0" w:rsidRPr="00541D08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2"/>
    </w:p>
    <w:p w:rsidR="00B836C0" w:rsidRPr="00541D08" w:rsidRDefault="00B836C0" w:rsidP="00D12D00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41D08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E718D2" w:rsidRPr="00541D08" w:rsidRDefault="00B836C0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3zck877cjeog" w:colFirst="0" w:colLast="0"/>
      <w:bookmarkStart w:id="4" w:name="_Toc98836831"/>
      <w:bookmarkEnd w:id="3"/>
      <w:r w:rsidRPr="00541D08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4"/>
    </w:p>
    <w:p w:rsidR="00E718D2" w:rsidRPr="00541D08" w:rsidRDefault="00E718D2" w:rsidP="00E718D2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567"/>
        <w:rPr>
          <w:rFonts w:ascii="Times New Roman" w:hAnsi="Times New Roman" w:cs="Times New Roman"/>
          <w:b/>
        </w:rPr>
      </w:pPr>
      <w:r w:rsidRPr="00541D08">
        <w:rPr>
          <w:rFonts w:ascii="Times New Roman" w:hAnsi="Times New Roman" w:cs="Times New Roman"/>
          <w:b/>
        </w:rPr>
        <w:t>ШМД «Вводные данные спортсмена»</w:t>
      </w:r>
    </w:p>
    <w:p w:rsidR="00471F2C" w:rsidRPr="00541D08" w:rsidRDefault="00462737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</w:rPr>
      </w:pPr>
      <w:r w:rsidRPr="00541D08">
        <w:rPr>
          <w:rFonts w:ascii="Times New Roman" w:hAnsi="Times New Roman" w:cs="Times New Roman"/>
        </w:rPr>
        <w:t xml:space="preserve">На форму </w:t>
      </w:r>
      <w:proofErr w:type="gramStart"/>
      <w:r w:rsidRPr="00541D08">
        <w:rPr>
          <w:rFonts w:ascii="Times New Roman" w:hAnsi="Times New Roman" w:cs="Times New Roman"/>
        </w:rPr>
        <w:t>ШМД</w:t>
      </w:r>
      <w:r w:rsidR="007834B8" w:rsidRPr="00541D08">
        <w:rPr>
          <w:rFonts w:ascii="Times New Roman" w:hAnsi="Times New Roman" w:cs="Times New Roman"/>
        </w:rPr>
        <w:t xml:space="preserve"> </w:t>
      </w:r>
      <w:r w:rsidRPr="00541D08">
        <w:rPr>
          <w:rFonts w:ascii="Times New Roman" w:hAnsi="Times New Roman" w:cs="Times New Roman"/>
        </w:rPr>
        <w:t xml:space="preserve"> добавлен</w:t>
      </w:r>
      <w:proofErr w:type="gramEnd"/>
      <w:r w:rsidRPr="00541D08">
        <w:rPr>
          <w:rFonts w:ascii="Times New Roman" w:hAnsi="Times New Roman" w:cs="Times New Roman"/>
        </w:rPr>
        <w:t xml:space="preserve"> чекбокс</w:t>
      </w:r>
      <w:r w:rsidR="007834B8" w:rsidRPr="00541D08">
        <w:rPr>
          <w:rFonts w:ascii="Times New Roman" w:hAnsi="Times New Roman" w:cs="Times New Roman"/>
        </w:rPr>
        <w:t xml:space="preserve"> </w:t>
      </w:r>
      <w:r w:rsidRPr="00541D08">
        <w:rPr>
          <w:rFonts w:ascii="Times New Roman" w:hAnsi="Times New Roman" w:cs="Times New Roman"/>
        </w:rPr>
        <w:t>«Является членом команды» (Рис. 1)</w:t>
      </w:r>
    </w:p>
    <w:p w:rsidR="00462737" w:rsidRPr="00541D08" w:rsidRDefault="007834B8" w:rsidP="00374B47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</w:rPr>
      </w:pPr>
      <w:r w:rsidRPr="00541D08">
        <w:rPr>
          <w:rFonts w:ascii="Times New Roman" w:hAnsi="Times New Roman" w:cs="Times New Roman"/>
          <w:noProof/>
        </w:rPr>
        <w:drawing>
          <wp:inline distT="0" distB="0" distL="0" distR="0">
            <wp:extent cx="6390005" cy="3701415"/>
            <wp:effectExtent l="19050" t="19050" r="10795" b="13335"/>
            <wp:docPr id="13938945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94510" name="Рисунок 13938945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701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2737" w:rsidRPr="00541D08" w:rsidRDefault="007834B8" w:rsidP="00374B47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567"/>
        <w:jc w:val="center"/>
        <w:rPr>
          <w:rFonts w:ascii="Times New Roman" w:hAnsi="Times New Roman" w:cs="Times New Roman"/>
          <w:i/>
          <w:iCs/>
        </w:rPr>
      </w:pPr>
      <w:r w:rsidRPr="00541D08">
        <w:rPr>
          <w:rFonts w:ascii="Times New Roman" w:hAnsi="Times New Roman" w:cs="Times New Roman"/>
        </w:rPr>
        <w:t>Рис.1</w:t>
      </w:r>
      <w:r w:rsidR="009C7962" w:rsidRPr="00541D08">
        <w:rPr>
          <w:rFonts w:ascii="Times New Roman" w:hAnsi="Times New Roman" w:cs="Times New Roman"/>
        </w:rPr>
        <w:t xml:space="preserve"> -</w:t>
      </w:r>
      <w:r w:rsidRPr="00541D08">
        <w:rPr>
          <w:rFonts w:ascii="Times New Roman" w:hAnsi="Times New Roman" w:cs="Times New Roman"/>
        </w:rPr>
        <w:t xml:space="preserve"> </w:t>
      </w:r>
      <w:r w:rsidRPr="00541D08">
        <w:rPr>
          <w:rFonts w:ascii="Times New Roman" w:hAnsi="Times New Roman" w:cs="Times New Roman"/>
          <w:i/>
          <w:iCs/>
        </w:rPr>
        <w:t>Расположение чекбокса «Является членом спортивной команды»</w:t>
      </w:r>
    </w:p>
    <w:p w:rsidR="007834B8" w:rsidRPr="00541D08" w:rsidRDefault="007834B8" w:rsidP="007834B8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:rsidR="007834B8" w:rsidRPr="00541D08" w:rsidRDefault="007834B8" w:rsidP="00374B47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567"/>
        <w:rPr>
          <w:rFonts w:ascii="Times New Roman" w:hAnsi="Times New Roman" w:cs="Times New Roman"/>
        </w:rPr>
      </w:pPr>
      <w:r w:rsidRPr="00541D08">
        <w:rPr>
          <w:rFonts w:ascii="Times New Roman" w:hAnsi="Times New Roman" w:cs="Times New Roman"/>
        </w:rPr>
        <w:t>Добавлено поле «Этапы спортивной подготовки»</w:t>
      </w:r>
      <w:r w:rsidR="00374B47" w:rsidRPr="00541D08">
        <w:rPr>
          <w:rFonts w:ascii="Times New Roman" w:hAnsi="Times New Roman" w:cs="Times New Roman"/>
        </w:rPr>
        <w:t>. Поле заполняется путем выбора значений из выпадающего списка.</w:t>
      </w:r>
      <w:r w:rsidRPr="00541D08">
        <w:rPr>
          <w:rFonts w:ascii="Times New Roman" w:hAnsi="Times New Roman" w:cs="Times New Roman"/>
        </w:rPr>
        <w:t xml:space="preserve"> (Рис2)</w:t>
      </w:r>
    </w:p>
    <w:p w:rsidR="007834B8" w:rsidRPr="00541D08" w:rsidRDefault="007834B8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</w:rPr>
      </w:pPr>
      <w:r w:rsidRPr="00541D0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390005" cy="3589655"/>
            <wp:effectExtent l="19050" t="19050" r="10795" b="10795"/>
            <wp:docPr id="17072882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88244" name="Рисунок 17072882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89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18D2" w:rsidRPr="00541D08" w:rsidRDefault="00E718D2" w:rsidP="00374B47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  <w:i/>
          <w:iCs/>
        </w:rPr>
      </w:pPr>
      <w:r w:rsidRPr="00541D08">
        <w:rPr>
          <w:rFonts w:ascii="Times New Roman" w:hAnsi="Times New Roman" w:cs="Times New Roman"/>
        </w:rPr>
        <w:t>Рис.</w:t>
      </w:r>
      <w:proofErr w:type="gramStart"/>
      <w:r w:rsidRPr="00541D08">
        <w:rPr>
          <w:rFonts w:ascii="Times New Roman" w:hAnsi="Times New Roman" w:cs="Times New Roman"/>
        </w:rPr>
        <w:t xml:space="preserve">2  </w:t>
      </w:r>
      <w:r w:rsidRPr="00541D08">
        <w:rPr>
          <w:rFonts w:ascii="Times New Roman" w:hAnsi="Times New Roman" w:cs="Times New Roman"/>
          <w:i/>
          <w:iCs/>
        </w:rPr>
        <w:t>Расположение</w:t>
      </w:r>
      <w:proofErr w:type="gramEnd"/>
      <w:r w:rsidRPr="00541D08">
        <w:rPr>
          <w:rFonts w:ascii="Times New Roman" w:hAnsi="Times New Roman" w:cs="Times New Roman"/>
          <w:i/>
          <w:iCs/>
        </w:rPr>
        <w:t xml:space="preserve"> поля «Этапы спортивной подготовки» и значения для выбора</w:t>
      </w:r>
    </w:p>
    <w:p w:rsidR="00462737" w:rsidRPr="00541D08" w:rsidRDefault="00E718D2" w:rsidP="00E718D2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567"/>
        <w:rPr>
          <w:rFonts w:ascii="Times New Roman" w:hAnsi="Times New Roman" w:cs="Times New Roman"/>
          <w:b/>
          <w:bCs/>
        </w:rPr>
      </w:pPr>
      <w:r w:rsidRPr="00541D08">
        <w:rPr>
          <w:rFonts w:ascii="Times New Roman" w:hAnsi="Times New Roman" w:cs="Times New Roman"/>
          <w:b/>
          <w:bCs/>
        </w:rPr>
        <w:t>ШМД «Заключение врача по спортивной медицине</w:t>
      </w:r>
      <w:r w:rsidR="00FA71E8" w:rsidRPr="00541D08">
        <w:rPr>
          <w:rFonts w:ascii="Times New Roman" w:hAnsi="Times New Roman" w:cs="Times New Roman"/>
          <w:b/>
          <w:bCs/>
        </w:rPr>
        <w:t>»</w:t>
      </w:r>
      <w:r w:rsidR="009C7962" w:rsidRPr="00541D08">
        <w:rPr>
          <w:rFonts w:ascii="Times New Roman" w:hAnsi="Times New Roman" w:cs="Times New Roman"/>
          <w:b/>
          <w:bCs/>
        </w:rPr>
        <w:t>.</w:t>
      </w:r>
    </w:p>
    <w:p w:rsidR="00E718D2" w:rsidRPr="00541D08" w:rsidRDefault="009C7962" w:rsidP="00E718D2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567"/>
        <w:rPr>
          <w:rFonts w:ascii="Times New Roman" w:hAnsi="Times New Roman" w:cs="Times New Roman"/>
        </w:rPr>
      </w:pPr>
      <w:r w:rsidRPr="00541D08">
        <w:rPr>
          <w:rFonts w:ascii="Times New Roman" w:hAnsi="Times New Roman" w:cs="Times New Roman"/>
        </w:rPr>
        <w:t>На вкладке «Заключ</w:t>
      </w:r>
      <w:bookmarkStart w:id="5" w:name="_GoBack"/>
      <w:bookmarkEnd w:id="5"/>
      <w:r w:rsidRPr="00541D08">
        <w:rPr>
          <w:rFonts w:ascii="Times New Roman" w:hAnsi="Times New Roman" w:cs="Times New Roman"/>
        </w:rPr>
        <w:t>ение» добавлено поле «Допуск к тренировочному процессу». Поле заполняется путем выбора значений из выпадающего списка</w:t>
      </w:r>
      <w:r w:rsidR="00374B47" w:rsidRPr="00541D08">
        <w:rPr>
          <w:rFonts w:ascii="Times New Roman" w:hAnsi="Times New Roman" w:cs="Times New Roman"/>
        </w:rPr>
        <w:t>.</w:t>
      </w:r>
      <w:r w:rsidRPr="00541D08">
        <w:rPr>
          <w:rFonts w:ascii="Times New Roman" w:hAnsi="Times New Roman" w:cs="Times New Roman"/>
        </w:rPr>
        <w:t xml:space="preserve"> (Рис.3)</w:t>
      </w:r>
    </w:p>
    <w:p w:rsidR="009C7962" w:rsidRPr="00541D08" w:rsidRDefault="009C7962" w:rsidP="009C7962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</w:rPr>
      </w:pPr>
      <w:r w:rsidRPr="00541D08">
        <w:rPr>
          <w:rFonts w:ascii="Times New Roman" w:hAnsi="Times New Roman" w:cs="Times New Roman"/>
          <w:noProof/>
        </w:rPr>
        <w:drawing>
          <wp:inline distT="0" distB="0" distL="0" distR="0">
            <wp:extent cx="6390005" cy="3074035"/>
            <wp:effectExtent l="19050" t="19050" r="10795" b="12065"/>
            <wp:docPr id="2786669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66937" name="Рисунок 2786669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7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7962" w:rsidRPr="00541D08" w:rsidRDefault="009C7962" w:rsidP="00374B47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  <w:i/>
          <w:iCs/>
        </w:rPr>
      </w:pPr>
      <w:r w:rsidRPr="00541D08">
        <w:rPr>
          <w:rFonts w:ascii="Times New Roman" w:hAnsi="Times New Roman" w:cs="Times New Roman"/>
        </w:rPr>
        <w:t>Рис.</w:t>
      </w:r>
      <w:proofErr w:type="gramStart"/>
      <w:r w:rsidRPr="00541D08">
        <w:rPr>
          <w:rFonts w:ascii="Times New Roman" w:hAnsi="Times New Roman" w:cs="Times New Roman"/>
        </w:rPr>
        <w:t xml:space="preserve">3 </w:t>
      </w:r>
      <w:r w:rsidR="00374B47" w:rsidRPr="00541D08">
        <w:rPr>
          <w:rFonts w:ascii="Times New Roman" w:hAnsi="Times New Roman" w:cs="Times New Roman"/>
        </w:rPr>
        <w:t xml:space="preserve"> </w:t>
      </w:r>
      <w:r w:rsidRPr="00541D08">
        <w:rPr>
          <w:rFonts w:ascii="Times New Roman" w:hAnsi="Times New Roman" w:cs="Times New Roman"/>
          <w:i/>
          <w:iCs/>
        </w:rPr>
        <w:t>Расположение</w:t>
      </w:r>
      <w:proofErr w:type="gramEnd"/>
      <w:r w:rsidRPr="00541D08">
        <w:rPr>
          <w:rFonts w:ascii="Times New Roman" w:hAnsi="Times New Roman" w:cs="Times New Roman"/>
          <w:i/>
          <w:iCs/>
        </w:rPr>
        <w:t xml:space="preserve"> поля «Допуск к тренировочному про</w:t>
      </w:r>
      <w:r w:rsidR="00374B47" w:rsidRPr="00541D08">
        <w:rPr>
          <w:rFonts w:ascii="Times New Roman" w:hAnsi="Times New Roman" w:cs="Times New Roman"/>
          <w:i/>
          <w:iCs/>
        </w:rPr>
        <w:t>цессу»</w:t>
      </w:r>
    </w:p>
    <w:p w:rsidR="00374B47" w:rsidRPr="00541D08" w:rsidRDefault="00374B47" w:rsidP="00374B47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541D08">
        <w:rPr>
          <w:rFonts w:ascii="Times New Roman" w:hAnsi="Times New Roman" w:cs="Times New Roman"/>
          <w:b/>
          <w:bCs/>
        </w:rPr>
        <w:t>ШМД «Медицинское заключение о состоянии здоровья призывника»</w:t>
      </w:r>
    </w:p>
    <w:p w:rsidR="00D057E7" w:rsidRPr="00541D08" w:rsidRDefault="00D057E7" w:rsidP="00374B47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567"/>
        <w:jc w:val="both"/>
        <w:rPr>
          <w:rFonts w:ascii="Times New Roman" w:hAnsi="Times New Roman" w:cs="Times New Roman"/>
        </w:rPr>
      </w:pPr>
      <w:r w:rsidRPr="00541D08">
        <w:rPr>
          <w:rFonts w:ascii="Times New Roman" w:hAnsi="Times New Roman" w:cs="Times New Roman"/>
        </w:rPr>
        <w:t xml:space="preserve">Переименованы поля: </w:t>
      </w:r>
      <w:r w:rsidR="003559AB" w:rsidRPr="00541D08">
        <w:rPr>
          <w:rFonts w:ascii="Times New Roman" w:hAnsi="Times New Roman" w:cs="Times New Roman"/>
        </w:rPr>
        <w:t>«</w:t>
      </w:r>
      <w:r w:rsidRPr="00541D08">
        <w:rPr>
          <w:rFonts w:ascii="Times New Roman" w:hAnsi="Times New Roman" w:cs="Times New Roman"/>
        </w:rPr>
        <w:t>Объективный статус</w:t>
      </w:r>
      <w:r w:rsidR="003559AB" w:rsidRPr="00541D08">
        <w:rPr>
          <w:rFonts w:ascii="Times New Roman" w:hAnsi="Times New Roman" w:cs="Times New Roman"/>
        </w:rPr>
        <w:t>»</w:t>
      </w:r>
      <w:r w:rsidRPr="00541D08">
        <w:rPr>
          <w:rFonts w:ascii="Times New Roman" w:hAnsi="Times New Roman" w:cs="Times New Roman"/>
        </w:rPr>
        <w:t xml:space="preserve"> в «</w:t>
      </w:r>
      <w:r w:rsidR="003559AB" w:rsidRPr="00541D08">
        <w:rPr>
          <w:rFonts w:ascii="Times New Roman" w:hAnsi="Times New Roman" w:cs="Times New Roman"/>
        </w:rPr>
        <w:t>Д</w:t>
      </w:r>
      <w:r w:rsidRPr="00541D08">
        <w:rPr>
          <w:rFonts w:ascii="Times New Roman" w:hAnsi="Times New Roman" w:cs="Times New Roman"/>
        </w:rPr>
        <w:t>анные объективного исследования» «Результаты исследования» в «Результаты диагностических исследований» (Рис.4</w:t>
      </w:r>
      <w:r w:rsidR="003559AB" w:rsidRPr="00541D08">
        <w:rPr>
          <w:rFonts w:ascii="Times New Roman" w:hAnsi="Times New Roman" w:cs="Times New Roman"/>
        </w:rPr>
        <w:t>, Рис.5)</w:t>
      </w:r>
    </w:p>
    <w:p w:rsidR="003559AB" w:rsidRPr="00541D08" w:rsidRDefault="003559AB" w:rsidP="003559AB">
      <w:pPr>
        <w:pStyle w:val="ac"/>
        <w:tabs>
          <w:tab w:val="clear" w:pos="4677"/>
          <w:tab w:val="clear" w:pos="935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41D0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390005" cy="2505075"/>
            <wp:effectExtent l="19050" t="19050" r="10795" b="28575"/>
            <wp:docPr id="17044445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44528" name="Рисунок 17044445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57E7" w:rsidRPr="00541D08" w:rsidRDefault="003559AB" w:rsidP="00A33871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  <w:i/>
          <w:iCs/>
        </w:rPr>
      </w:pPr>
      <w:r w:rsidRPr="00541D08">
        <w:rPr>
          <w:rFonts w:ascii="Times New Roman" w:hAnsi="Times New Roman" w:cs="Times New Roman"/>
        </w:rPr>
        <w:t xml:space="preserve">Рис.4 – </w:t>
      </w:r>
      <w:r w:rsidRPr="00541D08">
        <w:rPr>
          <w:rFonts w:ascii="Times New Roman" w:hAnsi="Times New Roman" w:cs="Times New Roman"/>
          <w:i/>
          <w:iCs/>
        </w:rPr>
        <w:t>переименованное поле «Объективный статус»</w:t>
      </w:r>
    </w:p>
    <w:p w:rsidR="003559AB" w:rsidRPr="00541D08" w:rsidRDefault="003559AB" w:rsidP="003559AB">
      <w:pPr>
        <w:pStyle w:val="ac"/>
        <w:tabs>
          <w:tab w:val="clear" w:pos="4677"/>
          <w:tab w:val="clear" w:pos="935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41D08">
        <w:rPr>
          <w:rFonts w:ascii="Times New Roman" w:hAnsi="Times New Roman" w:cs="Times New Roman"/>
          <w:noProof/>
        </w:rPr>
        <w:drawing>
          <wp:inline distT="0" distB="0" distL="0" distR="0">
            <wp:extent cx="6390005" cy="2558415"/>
            <wp:effectExtent l="19050" t="19050" r="10795" b="13335"/>
            <wp:docPr id="12408633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63311" name="Рисунок 12408633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58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59AB" w:rsidRPr="00541D08" w:rsidRDefault="00A33871" w:rsidP="00A33871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541D08">
        <w:rPr>
          <w:rFonts w:ascii="Times New Roman" w:hAnsi="Times New Roman" w:cs="Times New Roman"/>
        </w:rPr>
        <w:t xml:space="preserve">Рис.5 - </w:t>
      </w:r>
      <w:r w:rsidRPr="00541D08">
        <w:rPr>
          <w:rFonts w:ascii="Times New Roman" w:hAnsi="Times New Roman" w:cs="Times New Roman"/>
          <w:i/>
          <w:iCs/>
        </w:rPr>
        <w:t>переименованное поле «Результаты исследований»</w:t>
      </w:r>
    </w:p>
    <w:p w:rsidR="00D057E7" w:rsidRPr="00541D08" w:rsidRDefault="00D057E7" w:rsidP="00374B47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567"/>
        <w:jc w:val="both"/>
        <w:rPr>
          <w:rFonts w:ascii="Times New Roman" w:hAnsi="Times New Roman" w:cs="Times New Roman"/>
        </w:rPr>
      </w:pPr>
      <w:r w:rsidRPr="00541D08">
        <w:rPr>
          <w:rFonts w:ascii="Times New Roman" w:hAnsi="Times New Roman" w:cs="Times New Roman"/>
        </w:rPr>
        <w:t>Добавлена группа поле «Соматический статус»</w:t>
      </w:r>
      <w:r w:rsidR="00A33871" w:rsidRPr="00541D08">
        <w:rPr>
          <w:rFonts w:ascii="Times New Roman" w:hAnsi="Times New Roman" w:cs="Times New Roman"/>
        </w:rPr>
        <w:t xml:space="preserve"> (Рис.6)</w:t>
      </w:r>
    </w:p>
    <w:p w:rsidR="00A33871" w:rsidRPr="00541D08" w:rsidRDefault="00A33871" w:rsidP="00A33871">
      <w:pPr>
        <w:pStyle w:val="ac"/>
        <w:tabs>
          <w:tab w:val="clear" w:pos="4677"/>
          <w:tab w:val="clear" w:pos="935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41D08">
        <w:rPr>
          <w:rFonts w:ascii="Times New Roman" w:hAnsi="Times New Roman" w:cs="Times New Roman"/>
          <w:noProof/>
        </w:rPr>
        <w:drawing>
          <wp:inline distT="0" distB="0" distL="0" distR="0">
            <wp:extent cx="6390005" cy="2372360"/>
            <wp:effectExtent l="19050" t="19050" r="10795" b="27940"/>
            <wp:docPr id="8750745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74564" name="Рисунок 87507456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72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77EA" w:rsidRPr="00541D08" w:rsidRDefault="00BA77EA" w:rsidP="00BA77EA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541D08">
        <w:rPr>
          <w:rFonts w:ascii="Times New Roman" w:hAnsi="Times New Roman" w:cs="Times New Roman"/>
        </w:rPr>
        <w:t>Рис.</w:t>
      </w:r>
      <w:proofErr w:type="gramStart"/>
      <w:r w:rsidRPr="00541D08">
        <w:rPr>
          <w:rFonts w:ascii="Times New Roman" w:hAnsi="Times New Roman" w:cs="Times New Roman"/>
        </w:rPr>
        <w:t xml:space="preserve">6 </w:t>
      </w:r>
      <w:r w:rsidRPr="00541D08">
        <w:rPr>
          <w:rFonts w:ascii="Times New Roman" w:hAnsi="Times New Roman" w:cs="Times New Roman"/>
          <w:i/>
          <w:iCs/>
        </w:rPr>
        <w:t xml:space="preserve"> Блок</w:t>
      </w:r>
      <w:proofErr w:type="gramEnd"/>
      <w:r w:rsidRPr="00541D08">
        <w:rPr>
          <w:rFonts w:ascii="Times New Roman" w:hAnsi="Times New Roman" w:cs="Times New Roman"/>
          <w:i/>
          <w:iCs/>
        </w:rPr>
        <w:t xml:space="preserve"> полей «Соматический статус»</w:t>
      </w:r>
    </w:p>
    <w:p w:rsidR="00A33871" w:rsidRPr="00541D08" w:rsidRDefault="00A33871" w:rsidP="00A33871">
      <w:pPr>
        <w:pStyle w:val="afd"/>
        <w:shd w:val="clear" w:color="auto" w:fill="FFFFFF"/>
        <w:ind w:firstLine="709"/>
        <w:jc w:val="both"/>
        <w:rPr>
          <w:color w:val="151515"/>
        </w:rPr>
      </w:pPr>
      <w:r w:rsidRPr="00541D08">
        <w:rPr>
          <w:color w:val="151515"/>
        </w:rPr>
        <w:lastRenderedPageBreak/>
        <w:t xml:space="preserve">Добавлены поля для ввода текста описательной части в блоках Неврологический и Психологический статус </w:t>
      </w:r>
      <w:r w:rsidR="00BA77EA" w:rsidRPr="00541D08">
        <w:rPr>
          <w:color w:val="151515"/>
        </w:rPr>
        <w:t>(</w:t>
      </w:r>
      <w:r w:rsidRPr="00541D08">
        <w:rPr>
          <w:color w:val="151515"/>
        </w:rPr>
        <w:t>Рис</w:t>
      </w:r>
      <w:r w:rsidR="00BA77EA" w:rsidRPr="00541D08">
        <w:rPr>
          <w:color w:val="151515"/>
        </w:rPr>
        <w:t xml:space="preserve">. </w:t>
      </w:r>
      <w:r w:rsidRPr="00541D08">
        <w:rPr>
          <w:color w:val="151515"/>
        </w:rPr>
        <w:t>7</w:t>
      </w:r>
      <w:r w:rsidR="00BA77EA" w:rsidRPr="00541D08">
        <w:rPr>
          <w:color w:val="151515"/>
        </w:rPr>
        <w:t>)</w:t>
      </w:r>
    </w:p>
    <w:p w:rsidR="00BA77EA" w:rsidRPr="00541D08" w:rsidRDefault="00BA77EA" w:rsidP="00BA77EA">
      <w:pPr>
        <w:pStyle w:val="afd"/>
        <w:shd w:val="clear" w:color="auto" w:fill="FFFFFF"/>
        <w:jc w:val="both"/>
        <w:rPr>
          <w:color w:val="151515"/>
          <w:sz w:val="22"/>
          <w:szCs w:val="22"/>
        </w:rPr>
      </w:pPr>
      <w:r w:rsidRPr="00541D08">
        <w:rPr>
          <w:noProof/>
          <w:color w:val="151515"/>
          <w:sz w:val="22"/>
          <w:szCs w:val="22"/>
        </w:rPr>
        <w:drawing>
          <wp:inline distT="0" distB="0" distL="0" distR="0">
            <wp:extent cx="6390005" cy="3434715"/>
            <wp:effectExtent l="19050" t="19050" r="10795" b="13335"/>
            <wp:docPr id="5752477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47740" name="Рисунок 5752477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3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77EA" w:rsidRPr="00541D08" w:rsidRDefault="00BA77EA" w:rsidP="00BA77EA">
      <w:pPr>
        <w:pStyle w:val="afd"/>
        <w:shd w:val="clear" w:color="auto" w:fill="FFFFFF"/>
        <w:jc w:val="center"/>
        <w:rPr>
          <w:color w:val="151515"/>
          <w:sz w:val="22"/>
          <w:szCs w:val="22"/>
        </w:rPr>
      </w:pPr>
      <w:r w:rsidRPr="00541D08">
        <w:rPr>
          <w:color w:val="151515"/>
          <w:sz w:val="22"/>
          <w:szCs w:val="22"/>
        </w:rPr>
        <w:t xml:space="preserve">Рис.7 </w:t>
      </w:r>
      <w:r w:rsidRPr="00541D08">
        <w:rPr>
          <w:i/>
          <w:iCs/>
          <w:color w:val="151515"/>
          <w:sz w:val="22"/>
          <w:szCs w:val="22"/>
        </w:rPr>
        <w:t>Добавленные поля для ввода текста описательной части</w:t>
      </w:r>
    </w:p>
    <w:p w:rsidR="00BA77EA" w:rsidRPr="00541D08" w:rsidRDefault="00D057E7" w:rsidP="00BA77EA">
      <w:pPr>
        <w:pStyle w:val="afd"/>
        <w:shd w:val="clear" w:color="auto" w:fill="FFFFFF"/>
        <w:ind w:firstLine="709"/>
        <w:rPr>
          <w:color w:val="151515"/>
          <w:sz w:val="22"/>
          <w:szCs w:val="22"/>
        </w:rPr>
      </w:pPr>
      <w:r w:rsidRPr="00541D08">
        <w:rPr>
          <w:color w:val="151515"/>
          <w:sz w:val="22"/>
          <w:szCs w:val="22"/>
        </w:rPr>
        <w:t xml:space="preserve">В </w:t>
      </w:r>
      <w:r w:rsidR="00BA77EA" w:rsidRPr="00541D08">
        <w:rPr>
          <w:color w:val="151515"/>
          <w:sz w:val="22"/>
          <w:szCs w:val="22"/>
        </w:rPr>
        <w:t>блоке</w:t>
      </w:r>
      <w:r w:rsidRPr="00541D08">
        <w:rPr>
          <w:color w:val="151515"/>
          <w:sz w:val="22"/>
          <w:szCs w:val="22"/>
        </w:rPr>
        <w:t xml:space="preserve"> «Результаты диагностических исследований» </w:t>
      </w:r>
      <w:r w:rsidR="00BA77EA" w:rsidRPr="00541D08">
        <w:rPr>
          <w:color w:val="151515"/>
          <w:sz w:val="22"/>
          <w:szCs w:val="22"/>
        </w:rPr>
        <w:t xml:space="preserve">добавлено текстовое поле для ввода результатов вручную. (Рис. 8)  </w:t>
      </w:r>
    </w:p>
    <w:p w:rsidR="00BA77EA" w:rsidRPr="00541D08" w:rsidRDefault="00BA77EA" w:rsidP="00BA77EA">
      <w:pPr>
        <w:pStyle w:val="afd"/>
        <w:shd w:val="clear" w:color="auto" w:fill="FFFFFF"/>
        <w:rPr>
          <w:color w:val="151515"/>
          <w:sz w:val="22"/>
          <w:szCs w:val="22"/>
        </w:rPr>
      </w:pPr>
      <w:r w:rsidRPr="00541D08">
        <w:rPr>
          <w:noProof/>
          <w:color w:val="151515"/>
          <w:sz w:val="22"/>
          <w:szCs w:val="22"/>
        </w:rPr>
        <w:drawing>
          <wp:inline distT="0" distB="0" distL="0" distR="0">
            <wp:extent cx="6390005" cy="2976245"/>
            <wp:effectExtent l="19050" t="19050" r="10795" b="14605"/>
            <wp:docPr id="20424634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63448" name="Рисунок 20424634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76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77EA" w:rsidRPr="00541D08" w:rsidRDefault="00BA77EA" w:rsidP="00BA77EA">
      <w:pPr>
        <w:pStyle w:val="afd"/>
        <w:shd w:val="clear" w:color="auto" w:fill="FFFFFF"/>
        <w:jc w:val="center"/>
        <w:rPr>
          <w:color w:val="151515"/>
          <w:sz w:val="22"/>
          <w:szCs w:val="22"/>
        </w:rPr>
      </w:pPr>
      <w:r w:rsidRPr="00541D08">
        <w:rPr>
          <w:color w:val="151515"/>
          <w:sz w:val="22"/>
          <w:szCs w:val="22"/>
        </w:rPr>
        <w:t xml:space="preserve">Рис. 8 </w:t>
      </w:r>
      <w:r w:rsidRPr="00541D08">
        <w:rPr>
          <w:i/>
          <w:iCs/>
          <w:color w:val="151515"/>
          <w:sz w:val="22"/>
          <w:szCs w:val="22"/>
        </w:rPr>
        <w:t>Текстовое поле для ввода результатов диагностических исследований вручную</w:t>
      </w:r>
    </w:p>
    <w:p w:rsidR="00D057E7" w:rsidRPr="00541D08" w:rsidRDefault="00D057E7" w:rsidP="00BA77EA">
      <w:pPr>
        <w:pStyle w:val="afd"/>
        <w:shd w:val="clear" w:color="auto" w:fill="FFFFFF"/>
      </w:pPr>
      <w:r w:rsidRPr="00541D08">
        <w:rPr>
          <w:color w:val="151515"/>
          <w:sz w:val="22"/>
          <w:szCs w:val="22"/>
        </w:rPr>
        <w:br/>
      </w:r>
      <w:r w:rsidR="00BA77EA" w:rsidRPr="00541D08">
        <w:rPr>
          <w:color w:val="151515"/>
          <w:sz w:val="22"/>
          <w:szCs w:val="22"/>
        </w:rPr>
        <w:t xml:space="preserve"> </w:t>
      </w:r>
    </w:p>
    <w:sectPr w:rsidR="00D057E7" w:rsidRPr="00541D08" w:rsidSect="00EA465F">
      <w:footerReference w:type="default" r:id="rId16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A5D" w:rsidRDefault="00E95A5D" w:rsidP="00923678">
      <w:pPr>
        <w:spacing w:line="240" w:lineRule="auto"/>
      </w:pPr>
      <w:r>
        <w:separator/>
      </w:r>
    </w:p>
  </w:endnote>
  <w:endnote w:type="continuationSeparator" w:id="0">
    <w:p w:rsidR="00E95A5D" w:rsidRDefault="00E95A5D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Calibri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B835E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1A0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A5D" w:rsidRDefault="00E95A5D" w:rsidP="00923678">
      <w:pPr>
        <w:spacing w:line="240" w:lineRule="auto"/>
      </w:pPr>
      <w:r>
        <w:separator/>
      </w:r>
    </w:p>
  </w:footnote>
  <w:footnote w:type="continuationSeparator" w:id="0">
    <w:p w:rsidR="00E95A5D" w:rsidRDefault="00E95A5D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6885"/>
    <w:rsid w:val="000318AC"/>
    <w:rsid w:val="00032692"/>
    <w:rsid w:val="000375DA"/>
    <w:rsid w:val="000473B4"/>
    <w:rsid w:val="00067512"/>
    <w:rsid w:val="000730D4"/>
    <w:rsid w:val="00083B2D"/>
    <w:rsid w:val="000B13D7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5542D"/>
    <w:rsid w:val="0016591A"/>
    <w:rsid w:val="001A22BC"/>
    <w:rsid w:val="001A5162"/>
    <w:rsid w:val="001C0870"/>
    <w:rsid w:val="001D40BE"/>
    <w:rsid w:val="001E46E9"/>
    <w:rsid w:val="001E73B3"/>
    <w:rsid w:val="00212CEA"/>
    <w:rsid w:val="0023396F"/>
    <w:rsid w:val="00235292"/>
    <w:rsid w:val="002432C7"/>
    <w:rsid w:val="00265D89"/>
    <w:rsid w:val="00275065"/>
    <w:rsid w:val="0027560A"/>
    <w:rsid w:val="00285669"/>
    <w:rsid w:val="00295160"/>
    <w:rsid w:val="002A250E"/>
    <w:rsid w:val="002A42B8"/>
    <w:rsid w:val="002A55EF"/>
    <w:rsid w:val="002D6A5E"/>
    <w:rsid w:val="002F63FF"/>
    <w:rsid w:val="00310F7A"/>
    <w:rsid w:val="003350AD"/>
    <w:rsid w:val="00341104"/>
    <w:rsid w:val="00342828"/>
    <w:rsid w:val="003432E2"/>
    <w:rsid w:val="00350B9B"/>
    <w:rsid w:val="003559AB"/>
    <w:rsid w:val="00371578"/>
    <w:rsid w:val="00374B47"/>
    <w:rsid w:val="00377B42"/>
    <w:rsid w:val="00394048"/>
    <w:rsid w:val="003A001B"/>
    <w:rsid w:val="003A1C64"/>
    <w:rsid w:val="003A2C0D"/>
    <w:rsid w:val="003B1677"/>
    <w:rsid w:val="003B622E"/>
    <w:rsid w:val="003C0935"/>
    <w:rsid w:val="003E1227"/>
    <w:rsid w:val="003F0D8A"/>
    <w:rsid w:val="004069AB"/>
    <w:rsid w:val="00411116"/>
    <w:rsid w:val="00430999"/>
    <w:rsid w:val="00432961"/>
    <w:rsid w:val="004333A1"/>
    <w:rsid w:val="00462737"/>
    <w:rsid w:val="00471F2C"/>
    <w:rsid w:val="00472C89"/>
    <w:rsid w:val="0047565D"/>
    <w:rsid w:val="00480E38"/>
    <w:rsid w:val="00482424"/>
    <w:rsid w:val="004842F6"/>
    <w:rsid w:val="0049481C"/>
    <w:rsid w:val="004B65DB"/>
    <w:rsid w:val="004D61B8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1D08"/>
    <w:rsid w:val="00542111"/>
    <w:rsid w:val="00552A15"/>
    <w:rsid w:val="0055530F"/>
    <w:rsid w:val="00562B52"/>
    <w:rsid w:val="005743EA"/>
    <w:rsid w:val="0058593B"/>
    <w:rsid w:val="005A1CC0"/>
    <w:rsid w:val="005A66CD"/>
    <w:rsid w:val="005B2B22"/>
    <w:rsid w:val="005F2D1A"/>
    <w:rsid w:val="005F7E6E"/>
    <w:rsid w:val="006055BA"/>
    <w:rsid w:val="0060751E"/>
    <w:rsid w:val="00617A5B"/>
    <w:rsid w:val="00623E4A"/>
    <w:rsid w:val="00624507"/>
    <w:rsid w:val="00634BFE"/>
    <w:rsid w:val="00635C04"/>
    <w:rsid w:val="00641C2A"/>
    <w:rsid w:val="00672452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251A5"/>
    <w:rsid w:val="00753ECE"/>
    <w:rsid w:val="007549E6"/>
    <w:rsid w:val="007669B9"/>
    <w:rsid w:val="00770FD5"/>
    <w:rsid w:val="00774C94"/>
    <w:rsid w:val="00775D1D"/>
    <w:rsid w:val="00780157"/>
    <w:rsid w:val="007834B8"/>
    <w:rsid w:val="0078716F"/>
    <w:rsid w:val="00790AE7"/>
    <w:rsid w:val="007A13C6"/>
    <w:rsid w:val="007A285F"/>
    <w:rsid w:val="007A5785"/>
    <w:rsid w:val="007A7DA4"/>
    <w:rsid w:val="007C6AC3"/>
    <w:rsid w:val="007D51C9"/>
    <w:rsid w:val="007F0AFF"/>
    <w:rsid w:val="007F4A15"/>
    <w:rsid w:val="00805871"/>
    <w:rsid w:val="00853DA6"/>
    <w:rsid w:val="00853EC7"/>
    <w:rsid w:val="00855666"/>
    <w:rsid w:val="00856932"/>
    <w:rsid w:val="0086643F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923678"/>
    <w:rsid w:val="0093132C"/>
    <w:rsid w:val="0097287F"/>
    <w:rsid w:val="0097395D"/>
    <w:rsid w:val="0098226C"/>
    <w:rsid w:val="0099480D"/>
    <w:rsid w:val="00994D7D"/>
    <w:rsid w:val="009B3D64"/>
    <w:rsid w:val="009B3F34"/>
    <w:rsid w:val="009B583D"/>
    <w:rsid w:val="009C7962"/>
    <w:rsid w:val="009D3510"/>
    <w:rsid w:val="009F2582"/>
    <w:rsid w:val="009F626C"/>
    <w:rsid w:val="00A031D7"/>
    <w:rsid w:val="00A06CF2"/>
    <w:rsid w:val="00A20983"/>
    <w:rsid w:val="00A278F8"/>
    <w:rsid w:val="00A33871"/>
    <w:rsid w:val="00A343A6"/>
    <w:rsid w:val="00A46494"/>
    <w:rsid w:val="00A71EAF"/>
    <w:rsid w:val="00A80F25"/>
    <w:rsid w:val="00A82B03"/>
    <w:rsid w:val="00A921AD"/>
    <w:rsid w:val="00AA6A1E"/>
    <w:rsid w:val="00AB2CA3"/>
    <w:rsid w:val="00AB3355"/>
    <w:rsid w:val="00AB7D65"/>
    <w:rsid w:val="00AC0441"/>
    <w:rsid w:val="00AC3879"/>
    <w:rsid w:val="00AD1503"/>
    <w:rsid w:val="00AD48C9"/>
    <w:rsid w:val="00AE07AE"/>
    <w:rsid w:val="00AE1E22"/>
    <w:rsid w:val="00AF09A6"/>
    <w:rsid w:val="00AF31F8"/>
    <w:rsid w:val="00AF675E"/>
    <w:rsid w:val="00AF7A62"/>
    <w:rsid w:val="00B018A4"/>
    <w:rsid w:val="00B13DA5"/>
    <w:rsid w:val="00B1677B"/>
    <w:rsid w:val="00B245BA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56DE"/>
    <w:rsid w:val="00BA77EA"/>
    <w:rsid w:val="00BC2CA0"/>
    <w:rsid w:val="00C06C83"/>
    <w:rsid w:val="00C1565A"/>
    <w:rsid w:val="00C36D36"/>
    <w:rsid w:val="00C6514A"/>
    <w:rsid w:val="00C80F43"/>
    <w:rsid w:val="00C81A09"/>
    <w:rsid w:val="00C8585C"/>
    <w:rsid w:val="00C97FCA"/>
    <w:rsid w:val="00CA0155"/>
    <w:rsid w:val="00CA619F"/>
    <w:rsid w:val="00CB38F3"/>
    <w:rsid w:val="00CD1DE0"/>
    <w:rsid w:val="00CD6433"/>
    <w:rsid w:val="00CD6D38"/>
    <w:rsid w:val="00CE1F30"/>
    <w:rsid w:val="00CF0C59"/>
    <w:rsid w:val="00CF0C5E"/>
    <w:rsid w:val="00D03BFC"/>
    <w:rsid w:val="00D057E7"/>
    <w:rsid w:val="00D12D00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C26C1"/>
    <w:rsid w:val="00DE13EF"/>
    <w:rsid w:val="00DE5F0F"/>
    <w:rsid w:val="00DF4DB9"/>
    <w:rsid w:val="00E0589E"/>
    <w:rsid w:val="00E06303"/>
    <w:rsid w:val="00E12E7B"/>
    <w:rsid w:val="00E24FC3"/>
    <w:rsid w:val="00E312E2"/>
    <w:rsid w:val="00E3400A"/>
    <w:rsid w:val="00E344A3"/>
    <w:rsid w:val="00E5533A"/>
    <w:rsid w:val="00E718D2"/>
    <w:rsid w:val="00E76DA1"/>
    <w:rsid w:val="00E76EB1"/>
    <w:rsid w:val="00E77C4F"/>
    <w:rsid w:val="00E865D9"/>
    <w:rsid w:val="00E95A5D"/>
    <w:rsid w:val="00EA465F"/>
    <w:rsid w:val="00EB18A8"/>
    <w:rsid w:val="00EB7193"/>
    <w:rsid w:val="00EC1401"/>
    <w:rsid w:val="00EC3804"/>
    <w:rsid w:val="00EC453C"/>
    <w:rsid w:val="00ED4C14"/>
    <w:rsid w:val="00EF39D2"/>
    <w:rsid w:val="00EF7D4C"/>
    <w:rsid w:val="00F11D10"/>
    <w:rsid w:val="00F141F4"/>
    <w:rsid w:val="00F16A3E"/>
    <w:rsid w:val="00F17BCE"/>
    <w:rsid w:val="00F70A37"/>
    <w:rsid w:val="00F71B18"/>
    <w:rsid w:val="00F72EDE"/>
    <w:rsid w:val="00F73A57"/>
    <w:rsid w:val="00F7514F"/>
    <w:rsid w:val="00F84BB0"/>
    <w:rsid w:val="00FA4D0C"/>
    <w:rsid w:val="00FA5849"/>
    <w:rsid w:val="00FA71E8"/>
    <w:rsid w:val="00FA7664"/>
    <w:rsid w:val="00FA7EE0"/>
    <w:rsid w:val="00FB706A"/>
    <w:rsid w:val="00FC4C0D"/>
    <w:rsid w:val="00FE1E07"/>
    <w:rsid w:val="00FE28AA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A23E"/>
  <w15:docId w15:val="{1064CF37-322F-4A25-B717-35008A0B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afd">
    <w:name w:val="Normal (Web)"/>
    <w:basedOn w:val="a0"/>
    <w:uiPriority w:val="99"/>
    <w:unhideWhenUsed/>
    <w:rsid w:val="00D05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98AB-C36C-4715-846D-45A7D18D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3</cp:revision>
  <dcterms:created xsi:type="dcterms:W3CDTF">2023-07-06T10:12:00Z</dcterms:created>
  <dcterms:modified xsi:type="dcterms:W3CDTF">2023-07-06T10:14:00Z</dcterms:modified>
</cp:coreProperties>
</file>